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924FA0">
        <w:rPr>
          <w:rFonts w:ascii="Times New Roman" w:hAnsi="Times New Roman" w:cs="Times New Roman"/>
          <w:sz w:val="28"/>
          <w:szCs w:val="28"/>
        </w:rPr>
        <w:t>государственной гражданской службы в государственном органе Костромской области «</w:t>
      </w:r>
      <w:r w:rsidR="00C96AAE">
        <w:rPr>
          <w:rFonts w:ascii="Times New Roman" w:hAnsi="Times New Roman" w:cs="Times New Roman"/>
          <w:sz w:val="28"/>
          <w:szCs w:val="28"/>
        </w:rPr>
        <w:t xml:space="preserve">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  <w:r w:rsidR="00924FA0">
        <w:rPr>
          <w:rFonts w:ascii="Times New Roman" w:hAnsi="Times New Roman" w:cs="Times New Roman"/>
          <w:sz w:val="28"/>
          <w:szCs w:val="28"/>
        </w:rPr>
        <w:t xml:space="preserve"> и его аппарат»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E4827">
        <w:rPr>
          <w:rFonts w:ascii="Times New Roman" w:hAnsi="Times New Roman" w:cs="Times New Roman"/>
          <w:sz w:val="28"/>
          <w:szCs w:val="28"/>
        </w:rPr>
        <w:t>2</w:t>
      </w:r>
      <w:r w:rsidR="0026305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5"/>
        <w:gridCol w:w="1952"/>
        <w:gridCol w:w="1024"/>
        <w:gridCol w:w="993"/>
        <w:gridCol w:w="850"/>
        <w:gridCol w:w="851"/>
        <w:gridCol w:w="1101"/>
        <w:gridCol w:w="709"/>
        <w:gridCol w:w="851"/>
        <w:gridCol w:w="1308"/>
        <w:gridCol w:w="1275"/>
        <w:gridCol w:w="1811"/>
      </w:tblGrid>
      <w:tr w:rsidR="00B7172F" w:rsidRPr="00B7172F" w:rsidTr="00C645BA">
        <w:trPr>
          <w:trHeight w:val="848"/>
          <w:jc w:val="center"/>
        </w:trPr>
        <w:tc>
          <w:tcPr>
            <w:tcW w:w="534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75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52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718" w:type="dxa"/>
            <w:gridSpan w:val="4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61" w:type="dxa"/>
            <w:gridSpan w:val="3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08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1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, источники)</w:t>
            </w:r>
          </w:p>
        </w:tc>
      </w:tr>
      <w:tr w:rsidR="00B7172F" w:rsidRPr="00B7172F" w:rsidTr="00C645BA">
        <w:trPr>
          <w:trHeight w:val="1030"/>
          <w:jc w:val="center"/>
        </w:trPr>
        <w:tc>
          <w:tcPr>
            <w:tcW w:w="534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993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собствен</w:t>
            </w:r>
            <w:r w:rsidR="00CB20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трана 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101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трана 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308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trHeight w:val="557"/>
          <w:jc w:val="center"/>
        </w:trPr>
        <w:tc>
          <w:tcPr>
            <w:tcW w:w="534" w:type="dxa"/>
            <w:vMerge w:val="restart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5" w:type="dxa"/>
            <w:vMerge w:val="restart"/>
            <w:vAlign w:val="center"/>
          </w:tcPr>
          <w:p w:rsidR="00C645BA" w:rsidRPr="00924FA0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охманов К.А.</w:t>
            </w:r>
          </w:p>
        </w:tc>
        <w:tc>
          <w:tcPr>
            <w:tcW w:w="1952" w:type="dxa"/>
            <w:vMerge w:val="restart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по защите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024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5)</w:t>
            </w:r>
          </w:p>
        </w:tc>
        <w:tc>
          <w:tcPr>
            <w:tcW w:w="850" w:type="dxa"/>
            <w:vAlign w:val="center"/>
          </w:tcPr>
          <w:p w:rsidR="00C645BA" w:rsidRPr="00B7172F" w:rsidRDefault="00C645BA" w:rsidP="0082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C645BA" w:rsidRPr="00CB2044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ргус</w:t>
            </w:r>
            <w:r w:rsidR="00243971">
              <w:rPr>
                <w:rFonts w:ascii="Times New Roman" w:hAnsi="Times New Roman" w:cs="Times New Roman"/>
                <w:sz w:val="20"/>
                <w:szCs w:val="20"/>
              </w:rPr>
              <w:t>, 2014 г.;</w:t>
            </w:r>
            <w:r w:rsidR="0065204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СУЗУКИ АЛЬТО</w:t>
            </w:r>
            <w:r w:rsidR="00243971">
              <w:rPr>
                <w:rFonts w:ascii="Times New Roman" w:hAnsi="Times New Roman" w:cs="Times New Roman"/>
                <w:sz w:val="20"/>
                <w:szCs w:val="20"/>
              </w:rPr>
              <w:t>, 2009 г.</w:t>
            </w:r>
          </w:p>
          <w:p w:rsidR="00C645BA" w:rsidRPr="00CB2044" w:rsidRDefault="00C645BA" w:rsidP="0082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645BA" w:rsidRPr="007B7798" w:rsidRDefault="00243971" w:rsidP="0024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r w:rsidR="006520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="006520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11" w:type="dxa"/>
            <w:vMerge w:val="restart"/>
            <w:vAlign w:val="center"/>
          </w:tcPr>
          <w:p w:rsidR="00C645BA" w:rsidRPr="00B7172F" w:rsidRDefault="00C645BA" w:rsidP="0065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trHeight w:val="70"/>
          <w:jc w:val="center"/>
        </w:trPr>
        <w:tc>
          <w:tcPr>
            <w:tcW w:w="534" w:type="dxa"/>
            <w:vMerge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trHeight w:val="340"/>
          <w:jc w:val="center"/>
        </w:trPr>
        <w:tc>
          <w:tcPr>
            <w:tcW w:w="534" w:type="dxa"/>
            <w:vMerge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 участок</w:t>
            </w:r>
          </w:p>
        </w:tc>
        <w:tc>
          <w:tcPr>
            <w:tcW w:w="993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-ная</w:t>
            </w:r>
          </w:p>
        </w:tc>
        <w:tc>
          <w:tcPr>
            <w:tcW w:w="850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,0</w:t>
            </w: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trHeight w:val="70"/>
          <w:jc w:val="center"/>
        </w:trPr>
        <w:tc>
          <w:tcPr>
            <w:tcW w:w="534" w:type="dxa"/>
            <w:vMerge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-ная</w:t>
            </w:r>
          </w:p>
        </w:tc>
        <w:tc>
          <w:tcPr>
            <w:tcW w:w="850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8C" w:rsidRPr="00B7172F" w:rsidTr="00C645BA">
        <w:trPr>
          <w:trHeight w:val="415"/>
          <w:jc w:val="center"/>
        </w:trPr>
        <w:tc>
          <w:tcPr>
            <w:tcW w:w="534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5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52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37E8C" w:rsidRPr="00E72831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37E8C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vAlign w:val="center"/>
          </w:tcPr>
          <w:p w:rsidR="00737E8C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737E8C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7E8C" w:rsidRPr="00B7172F" w:rsidRDefault="00243971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17,22</w:t>
            </w:r>
          </w:p>
        </w:tc>
        <w:tc>
          <w:tcPr>
            <w:tcW w:w="1811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8C" w:rsidRPr="00B7172F" w:rsidTr="00C645BA">
        <w:trPr>
          <w:trHeight w:val="415"/>
          <w:jc w:val="center"/>
        </w:trPr>
        <w:tc>
          <w:tcPr>
            <w:tcW w:w="534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 участок</w:t>
            </w:r>
          </w:p>
        </w:tc>
        <w:tc>
          <w:tcPr>
            <w:tcW w:w="993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-ная</w:t>
            </w:r>
          </w:p>
        </w:tc>
        <w:tc>
          <w:tcPr>
            <w:tcW w:w="850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,0</w:t>
            </w:r>
          </w:p>
        </w:tc>
        <w:tc>
          <w:tcPr>
            <w:tcW w:w="851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8C" w:rsidRPr="00B7172F" w:rsidTr="00737E8C">
        <w:trPr>
          <w:trHeight w:val="70"/>
          <w:jc w:val="center"/>
        </w:trPr>
        <w:tc>
          <w:tcPr>
            <w:tcW w:w="534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-ная</w:t>
            </w:r>
          </w:p>
        </w:tc>
        <w:tc>
          <w:tcPr>
            <w:tcW w:w="850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C645B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5" w:type="dxa"/>
            <w:vAlign w:val="center"/>
          </w:tcPr>
          <w:p w:rsidR="009D32D4" w:rsidRDefault="009D32D4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C64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  <w:p w:rsidR="00243971" w:rsidRPr="00B7172F" w:rsidRDefault="00243971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D32D4" w:rsidRPr="00B7172F" w:rsidRDefault="00243971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9D32D4" w:rsidRPr="00B7172F" w:rsidRDefault="00243971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9D32D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C645B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75" w:type="dxa"/>
            <w:vAlign w:val="center"/>
          </w:tcPr>
          <w:p w:rsidR="009D32D4" w:rsidRPr="00B7172F" w:rsidRDefault="009D32D4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C64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952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D32D4" w:rsidRPr="00B7172F" w:rsidRDefault="00243971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9D32D4" w:rsidRPr="00B7172F" w:rsidRDefault="00243971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9D32D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C645B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5" w:type="dxa"/>
            <w:vAlign w:val="center"/>
          </w:tcPr>
          <w:p w:rsidR="009D32D4" w:rsidRPr="00B7172F" w:rsidRDefault="009D32D4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C64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952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D32D4" w:rsidRPr="00B7172F" w:rsidRDefault="00243971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9D32D4" w:rsidRPr="00B7172F" w:rsidRDefault="00243971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9D32D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jc w:val="center"/>
        </w:trPr>
        <w:tc>
          <w:tcPr>
            <w:tcW w:w="534" w:type="dxa"/>
            <w:vAlign w:val="center"/>
          </w:tcPr>
          <w:p w:rsidR="00C645BA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952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645BA" w:rsidRPr="00B7172F" w:rsidRDefault="00243971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C645BA" w:rsidRPr="00B7172F" w:rsidRDefault="00243971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C645B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558AF"/>
    <w:rsid w:val="000061BE"/>
    <w:rsid w:val="000519A4"/>
    <w:rsid w:val="0009098B"/>
    <w:rsid w:val="000E79D5"/>
    <w:rsid w:val="00112BFF"/>
    <w:rsid w:val="001E3B94"/>
    <w:rsid w:val="00243971"/>
    <w:rsid w:val="0026305D"/>
    <w:rsid w:val="0035246C"/>
    <w:rsid w:val="00356BC6"/>
    <w:rsid w:val="003948F6"/>
    <w:rsid w:val="0040162E"/>
    <w:rsid w:val="004C6557"/>
    <w:rsid w:val="005A7CFC"/>
    <w:rsid w:val="00610516"/>
    <w:rsid w:val="0061342D"/>
    <w:rsid w:val="00652048"/>
    <w:rsid w:val="006558AF"/>
    <w:rsid w:val="00670455"/>
    <w:rsid w:val="006C2AF6"/>
    <w:rsid w:val="006D31FF"/>
    <w:rsid w:val="00702C7D"/>
    <w:rsid w:val="00737E8C"/>
    <w:rsid w:val="007B7798"/>
    <w:rsid w:val="007E74AB"/>
    <w:rsid w:val="0082635A"/>
    <w:rsid w:val="008E4827"/>
    <w:rsid w:val="00907A24"/>
    <w:rsid w:val="00924FA0"/>
    <w:rsid w:val="009D32D4"/>
    <w:rsid w:val="009E2253"/>
    <w:rsid w:val="00A539ED"/>
    <w:rsid w:val="00B04A7A"/>
    <w:rsid w:val="00B55036"/>
    <w:rsid w:val="00B7172F"/>
    <w:rsid w:val="00BA11EB"/>
    <w:rsid w:val="00BD1A62"/>
    <w:rsid w:val="00BD456C"/>
    <w:rsid w:val="00C11AC9"/>
    <w:rsid w:val="00C33845"/>
    <w:rsid w:val="00C645BA"/>
    <w:rsid w:val="00C96AAE"/>
    <w:rsid w:val="00CB2044"/>
    <w:rsid w:val="00D03618"/>
    <w:rsid w:val="00D34C7A"/>
    <w:rsid w:val="00D613D8"/>
    <w:rsid w:val="00E72831"/>
    <w:rsid w:val="00EF5A48"/>
    <w:rsid w:val="00FB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1AED2-8D50-4760-9E8D-D229DD16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7671-5E35-48F1-A589-F8BCC80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0</cp:revision>
  <cp:lastPrinted>2016-07-07T09:23:00Z</cp:lastPrinted>
  <dcterms:created xsi:type="dcterms:W3CDTF">2016-07-08T12:18:00Z</dcterms:created>
  <dcterms:modified xsi:type="dcterms:W3CDTF">2024-04-27T08:02:00Z</dcterms:modified>
</cp:coreProperties>
</file>